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2D31D" w14:textId="6395B2F5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9D84CE3" wp14:editId="34040A96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53120" behindDoc="1" locked="0" layoutInCell="1" allowOverlap="1" wp14:anchorId="3000390E" wp14:editId="5E49F68E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1223" cy="824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038D0360" w:rsidR="00B30090" w:rsidRPr="008670D1" w:rsidRDefault="00A0323C" w:rsidP="00623F84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টঙ্গী</w:t>
                            </w:r>
                            <w:proofErr w:type="spellEnd"/>
                            <w:r w:rsidR="00623F84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8670D1" w:rsidRPr="008670D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শাখা</w:t>
                            </w:r>
                            <w:proofErr w:type="spellEnd"/>
                          </w:p>
                          <w:p w14:paraId="62AFEE79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764BE070" w14:textId="71723834" w:rsidR="00B30090" w:rsidRPr="00C66711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0A404E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২৯ </w:t>
                            </w:r>
                            <w:proofErr w:type="spellStart"/>
                            <w:r w:rsidR="000A404E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ডিসেম্বর</w:t>
                            </w:r>
                            <w:proofErr w:type="spellEnd"/>
                            <w:r w:rsidR="000A404E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, ২০২৫ </w:t>
                            </w:r>
                            <w:r w:rsidR="00D15AD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খ্রি.</w:t>
                            </w:r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0D2511FE" w14:textId="67E9E780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038D0360" w:rsidR="00B30090" w:rsidRPr="008670D1" w:rsidRDefault="00A0323C" w:rsidP="00623F84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টঙ্গী</w:t>
                      </w:r>
                      <w:proofErr w:type="spellEnd"/>
                      <w:r w:rsidR="00623F84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8670D1" w:rsidRPr="008670D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শাখা</w:t>
                      </w:r>
                      <w:proofErr w:type="spellEnd"/>
                    </w:p>
                    <w:p w14:paraId="62AFEE79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764BE070" w14:textId="71723834" w:rsidR="00B30090" w:rsidRPr="00C66711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0A404E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২৯ </w:t>
                      </w:r>
                      <w:proofErr w:type="spellStart"/>
                      <w:r w:rsidR="000A404E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ডিসেম্বর</w:t>
                      </w:r>
                      <w:proofErr w:type="spellEnd"/>
                      <w:r w:rsidR="000A404E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, ২০২৫ </w:t>
                      </w:r>
                      <w:r w:rsidR="00D15AD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খ্রি.</w:t>
                      </w:r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6BD90E92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 w:rsidR="00FC6B4B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tongibranch78@gmail.com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185.9pt;height:110.6pt;z-index:25166131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6BD90E92"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 w:rsidR="00FC6B4B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tongibranch78@gmail.com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0E1AEC14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175ED5" w:rsidRDefault="00CE6F3D" w:rsidP="00F17DA2">
      <w:pPr>
        <w:rPr>
          <w:rFonts w:ascii="Nikosh" w:hAnsi="Nikosh" w:cs="Nikosh"/>
          <w:b/>
          <w:bCs/>
          <w:color w:val="000000" w:themeColor="text1"/>
          <w:sz w:val="18"/>
          <w:szCs w:val="18"/>
        </w:rPr>
      </w:pPr>
    </w:p>
    <w:tbl>
      <w:tblPr>
        <w:tblStyle w:val="TableGrid"/>
        <w:tblW w:w="15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970"/>
      </w:tblGrid>
      <w:tr w:rsidR="003C627B" w:rsidRPr="00175ED5" w14:paraId="5F217E42" w14:textId="77777777" w:rsidTr="00DE090A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347983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47983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47983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47983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347983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47983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347983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47983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47983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347983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47983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347983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47983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7CD60AA0" w14:textId="77777777" w:rsidR="00175ED5" w:rsidRPr="00347983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  <w:lang w:bidi="bn-IN"/>
              </w:rPr>
            </w:pPr>
            <w:r w:rsidRPr="00347983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সেবার মূল্য এবং পরিশোধ </w:t>
            </w:r>
          </w:p>
          <w:p w14:paraId="29B3C646" w14:textId="21956F28" w:rsidR="00616EF5" w:rsidRPr="00347983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47983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70CA3827" w14:textId="7B4ECBF4" w:rsidR="00616EF5" w:rsidRPr="00347983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47983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970" w:type="dxa"/>
            <w:shd w:val="clear" w:color="auto" w:fill="8EAADB" w:themeFill="accent1" w:themeFillTint="99"/>
            <w:vAlign w:val="center"/>
          </w:tcPr>
          <w:p w14:paraId="18F34AAD" w14:textId="77777777" w:rsidR="00616EF5" w:rsidRPr="00347983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47983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347983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47983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47983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47983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47983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47983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47983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47983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47983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47983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175ED5" w14:paraId="62E19110" w14:textId="77777777" w:rsidTr="00DE090A">
        <w:tc>
          <w:tcPr>
            <w:tcW w:w="540" w:type="dxa"/>
          </w:tcPr>
          <w:p w14:paraId="22F58A56" w14:textId="2003EAC1" w:rsidR="00616EF5" w:rsidRPr="00347983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47983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47983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১</w:t>
            </w:r>
            <w:r w:rsidRPr="00347983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347983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47983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47983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২</w:t>
            </w:r>
            <w:r w:rsidRPr="00347983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347983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47983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47983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৩</w:t>
            </w:r>
            <w:r w:rsidRPr="00347983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347983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47983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47983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৪</w:t>
            </w:r>
            <w:r w:rsidRPr="00347983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60" w:type="dxa"/>
          </w:tcPr>
          <w:p w14:paraId="2E173481" w14:textId="4BE20F7F" w:rsidR="00616EF5" w:rsidRPr="00347983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47983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47983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৫</w:t>
            </w:r>
            <w:r w:rsidRPr="00347983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440" w:type="dxa"/>
          </w:tcPr>
          <w:p w14:paraId="4B461639" w14:textId="3A7946BD" w:rsidR="00616EF5" w:rsidRPr="00347983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47983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47983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৬</w:t>
            </w:r>
            <w:r w:rsidRPr="00347983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970" w:type="dxa"/>
            <w:vAlign w:val="center"/>
          </w:tcPr>
          <w:p w14:paraId="5ACF6EFC" w14:textId="599BA510" w:rsidR="00616EF5" w:rsidRPr="00347983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47983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47983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৭</w:t>
            </w:r>
            <w:r w:rsidRPr="00347983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175ED5" w14:paraId="2C51703D" w14:textId="77777777" w:rsidTr="007B3C23">
        <w:trPr>
          <w:trHeight w:val="2726"/>
        </w:trPr>
        <w:tc>
          <w:tcPr>
            <w:tcW w:w="540" w:type="dxa"/>
            <w:vAlign w:val="center"/>
          </w:tcPr>
          <w:p w14:paraId="0286F2A6" w14:textId="0EF4C81D" w:rsidR="00616EF5" w:rsidRPr="00347983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347983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347983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6B4845B1" w:rsidR="00616EF5" w:rsidRPr="00347983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47983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 w:rsidRPr="00347983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 w:rsidRPr="00347983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 w:rsidRPr="00347983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 w:rsidRPr="00347983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Pr="00347983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34798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 w:rsidRPr="00347983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34798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 w:rsidRPr="00347983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Pr="00347983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34798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 w:rsidRPr="00347983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34798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 w:rsidRPr="00347983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B3E2A98" w14:textId="77777777" w:rsidR="00CE6F3D" w:rsidRPr="00347983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34798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 w:rsidRPr="00347983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34798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 w:rsidRPr="00347983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28527AC7" w:rsidR="003067B6" w:rsidRPr="00347983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34798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 w:rsidRPr="00347983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34798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41F9411D" w14:textId="77777777" w:rsidR="00A927D9" w:rsidRPr="00347983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347983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243DF90" w14:textId="77777777" w:rsidR="00A927D9" w:rsidRPr="00347983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347983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50E44B9D" w:rsidR="00616EF5" w:rsidRPr="00347983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347983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Link:- https://sbcbiz.gov.bd)</w:t>
            </w:r>
          </w:p>
        </w:tc>
        <w:tc>
          <w:tcPr>
            <w:tcW w:w="3600" w:type="dxa"/>
            <w:vAlign w:val="center"/>
          </w:tcPr>
          <w:p w14:paraId="76A6762A" w14:textId="7586377D" w:rsidR="00DD407C" w:rsidRPr="00347983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347983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34798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 w:rsidRPr="00347983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 w:rsidRPr="00347983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65E567AE" w14:textId="390BBB7C" w:rsidR="00DD407C" w:rsidRPr="00347983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34798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347983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34798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347983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347983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347983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347983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34798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347983" w:rsidRDefault="000A404E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347983">
                <w:rPr>
                  <w:rStyle w:val="Hyperlink"/>
                  <w:rFonts w:ascii="Nikosh" w:hAnsi="Nikosh" w:cs="Nikosh"/>
                  <w:sz w:val="22"/>
                  <w:szCs w:val="22"/>
                  <w:lang w:bidi="bn-IN"/>
                </w:rPr>
                <w:t>http://sbc.gov.bd/site/view/forms/-</w:t>
              </w:r>
            </w:hyperlink>
            <w:r w:rsidR="0053593A" w:rsidRPr="00347983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FC879DB" w14:textId="455E06F8" w:rsidR="00616EF5" w:rsidRPr="00347983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34798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ট্যারিফ, IDRA</w:t>
            </w:r>
            <w:r w:rsidR="00A55BDA" w:rsidRPr="00347983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’র সার্কুলার অথবা </w:t>
            </w:r>
            <w:r w:rsidRPr="0034798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 w:rsidRPr="00347983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34798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 w:rsidRPr="00347983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34798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 w:rsidRPr="00347983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 w:rsidRPr="00347983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 w:rsidRPr="00347983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 w:rsidRPr="00347983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14:paraId="68F7948F" w14:textId="5C97D9DD" w:rsidR="00616EF5" w:rsidRPr="00347983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347983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 w:rsidRPr="00347983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 w:rsidRPr="00347983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34798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 w:rsidRPr="00347983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970" w:type="dxa"/>
            <w:vAlign w:val="center"/>
          </w:tcPr>
          <w:p w14:paraId="7AFFD25E" w14:textId="5EE05E7B" w:rsidR="0063685E" w:rsidRPr="00347983" w:rsidRDefault="0063685E" w:rsidP="0063685E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34798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Pr="00347983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497B9F" w:rsidRPr="00347983">
              <w:rPr>
                <w:rFonts w:ascii="Nikosh" w:hAnsi="Nikosh" w:cs="Nikosh"/>
                <w:sz w:val="22"/>
                <w:szCs w:val="22"/>
                <w:lang w:bidi="bn-IN"/>
              </w:rPr>
              <w:t>তৌহিদ</w:t>
            </w:r>
            <w:proofErr w:type="spellEnd"/>
            <w:r w:rsidR="00497B9F" w:rsidRPr="00347983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497B9F" w:rsidRPr="00347983">
              <w:rPr>
                <w:rFonts w:ascii="Nikosh" w:hAnsi="Nikosh" w:cs="Nikosh"/>
                <w:sz w:val="22"/>
                <w:szCs w:val="22"/>
                <w:lang w:bidi="bn-IN"/>
              </w:rPr>
              <w:t>উদ্দীন</w:t>
            </w:r>
            <w:proofErr w:type="spellEnd"/>
            <w:r w:rsidR="00497B9F" w:rsidRPr="00347983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497B9F" w:rsidRPr="00347983">
              <w:rPr>
                <w:rFonts w:ascii="Nikosh" w:hAnsi="Nikosh" w:cs="Nikosh"/>
                <w:sz w:val="22"/>
                <w:szCs w:val="22"/>
                <w:lang w:bidi="bn-IN"/>
              </w:rPr>
              <w:t>মোঃ</w:t>
            </w:r>
            <w:proofErr w:type="spellEnd"/>
            <w:r w:rsidR="00497B9F" w:rsidRPr="00347983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497B9F" w:rsidRPr="00347983">
              <w:rPr>
                <w:rFonts w:ascii="Nikosh" w:hAnsi="Nikosh" w:cs="Nikosh"/>
                <w:sz w:val="22"/>
                <w:szCs w:val="22"/>
                <w:lang w:bidi="bn-IN"/>
              </w:rPr>
              <w:t>সোহেল</w:t>
            </w:r>
            <w:proofErr w:type="spellEnd"/>
          </w:p>
          <w:p w14:paraId="43364860" w14:textId="0BC40854" w:rsidR="0063685E" w:rsidRPr="00347983" w:rsidRDefault="0063685E" w:rsidP="0063685E">
            <w:pPr>
              <w:rPr>
                <w:rFonts w:ascii="Nikosh" w:hAnsi="Nikosh" w:cs="Nikosh"/>
                <w:sz w:val="22"/>
                <w:szCs w:val="22"/>
              </w:rPr>
            </w:pPr>
            <w:r w:rsidRPr="0034798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Pr="00347983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347983" w:rsidRPr="00347983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347983" w:rsidRPr="00347983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347983" w:rsidRPr="00347983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347983" w:rsidRPr="00347983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347983" w:rsidRPr="00347983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  <w:r w:rsidR="00DE090A" w:rsidRPr="00347983">
              <w:rPr>
                <w:rFonts w:ascii="Nikosh" w:hAnsi="Nikosh" w:cs="Nikosh"/>
                <w:sz w:val="22"/>
                <w:szCs w:val="22"/>
                <w:lang w:bidi="bn-IN"/>
              </w:rPr>
              <w:t>,</w:t>
            </w:r>
            <w:r w:rsidR="00DE090A" w:rsidRPr="00347983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="00DE090A" w:rsidRPr="00347983">
              <w:rPr>
                <w:rFonts w:ascii="Nikosh" w:hAnsi="Nikosh" w:cs="Nikosh"/>
                <w:sz w:val="22"/>
                <w:szCs w:val="22"/>
              </w:rPr>
              <w:t>টঙ্গী</w:t>
            </w:r>
            <w:proofErr w:type="spellEnd"/>
            <w:r w:rsidR="00DE090A" w:rsidRPr="00347983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DE090A" w:rsidRPr="0034798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="00DE090A" w:rsidRPr="00347983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452D8CAE" w14:textId="66E1C60D" w:rsidR="00DE090A" w:rsidRPr="00347983" w:rsidRDefault="00DE090A" w:rsidP="00DE090A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34798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347983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Pr="00347983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02</w:t>
            </w:r>
            <w:r w:rsidRPr="00347983">
              <w:rPr>
                <w:rFonts w:ascii="NikoshBAN" w:hAnsi="NikoshBAN" w:cs="NikoshBAN"/>
                <w:sz w:val="22"/>
                <w:szCs w:val="22"/>
                <w:lang w:bidi="bn-IN"/>
              </w:rPr>
              <w:t>-224411862</w:t>
            </w:r>
            <w:r w:rsidRPr="0034798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1293965E" w14:textId="198482F2" w:rsidR="0063685E" w:rsidRPr="00347983" w:rsidRDefault="00DE090A" w:rsidP="0063685E">
            <w:pPr>
              <w:rPr>
                <w:rFonts w:ascii="Nikosh" w:hAnsi="Nikosh" w:cs="Nikosh"/>
                <w:sz w:val="22"/>
                <w:szCs w:val="22"/>
              </w:rPr>
            </w:pPr>
            <w:r w:rsidRPr="0034798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</w:t>
            </w:r>
            <w:r w:rsidR="0063685E" w:rsidRPr="0034798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া</w:t>
            </w:r>
            <w:r w:rsidR="0063685E" w:rsidRPr="00347983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ইলঃ </w:t>
            </w:r>
            <w:r w:rsidR="0063685E" w:rsidRPr="00347983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+8801</w:t>
            </w:r>
            <w:r w:rsidR="00497B9F" w:rsidRPr="00347983">
              <w:rPr>
                <w:rFonts w:ascii="NikoshBAN" w:hAnsi="NikoshBAN" w:cs="NikoshBAN"/>
                <w:sz w:val="22"/>
                <w:szCs w:val="22"/>
                <w:lang w:bidi="bn-IN"/>
              </w:rPr>
              <w:t>670039065</w:t>
            </w:r>
          </w:p>
          <w:p w14:paraId="4217BE74" w14:textId="490DEA26" w:rsidR="00474542" w:rsidRPr="00347983" w:rsidRDefault="0063685E" w:rsidP="007F32C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34798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347983">
              <w:rPr>
                <w:rFonts w:ascii="Nikosh" w:hAnsi="Nikosh" w:cs="Nikosh"/>
                <w:sz w:val="22"/>
                <w:szCs w:val="22"/>
              </w:rPr>
              <w:t>-</w:t>
            </w:r>
            <w:r w:rsidRPr="0034798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347983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ঃ </w:t>
            </w:r>
            <w:hyperlink r:id="rId10" w:history="1">
              <w:r w:rsidR="00AF0D48" w:rsidRPr="00347983">
                <w:rPr>
                  <w:rStyle w:val="Hyperlink"/>
                  <w:rFonts w:ascii="Nikosh" w:hAnsi="Nikosh" w:cs="Nikosh"/>
                  <w:sz w:val="22"/>
                  <w:szCs w:val="22"/>
                  <w:lang w:bidi="bn-IN"/>
                </w:rPr>
                <w:t>tauhidsohel@gmail.com</w:t>
              </w:r>
            </w:hyperlink>
          </w:p>
          <w:p w14:paraId="34DF6D34" w14:textId="77777777" w:rsidR="00DD7028" w:rsidRPr="00347983" w:rsidRDefault="00DD7028" w:rsidP="007F32C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347983">
              <w:rPr>
                <w:rFonts w:ascii="Nikosh" w:hAnsi="Nikosh" w:cs="Nikosh" w:hint="cs"/>
                <w:sz w:val="22"/>
                <w:szCs w:val="22"/>
                <w:lang w:bidi="bn-IN"/>
              </w:rPr>
              <w:t>মোঃ</w:t>
            </w:r>
            <w:proofErr w:type="spellEnd"/>
            <w:r w:rsidRPr="00347983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347983">
              <w:rPr>
                <w:rFonts w:ascii="Nikosh" w:hAnsi="Nikosh" w:cs="Nikosh" w:hint="cs"/>
                <w:sz w:val="22"/>
                <w:szCs w:val="22"/>
                <w:lang w:bidi="bn-IN"/>
              </w:rPr>
              <w:t>নূরুল</w:t>
            </w:r>
            <w:proofErr w:type="spellEnd"/>
            <w:r w:rsidRPr="00347983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347983">
              <w:rPr>
                <w:rFonts w:ascii="Nikosh" w:hAnsi="Nikosh" w:cs="Nikosh" w:hint="cs"/>
                <w:sz w:val="22"/>
                <w:szCs w:val="22"/>
                <w:lang w:bidi="bn-IN"/>
              </w:rPr>
              <w:t>ইসলাম</w:t>
            </w:r>
            <w:proofErr w:type="spellEnd"/>
          </w:p>
          <w:p w14:paraId="7E9B9223" w14:textId="1F4D3C91" w:rsidR="007F32C7" w:rsidRPr="00347983" w:rsidRDefault="007F32C7" w:rsidP="007F32C7">
            <w:pPr>
              <w:rPr>
                <w:rFonts w:ascii="Nikosh" w:hAnsi="Nikosh" w:cs="Nikosh"/>
                <w:sz w:val="22"/>
                <w:szCs w:val="22"/>
                <w:lang w:bidi="hi-IN"/>
              </w:rPr>
            </w:pPr>
            <w:r w:rsidRPr="0034798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Pr="00347983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DD7028" w:rsidRPr="00347983">
              <w:rPr>
                <w:rFonts w:ascii="Nikosh" w:hAnsi="Nikosh" w:cs="Nikosh" w:hint="cs"/>
                <w:sz w:val="22"/>
                <w:szCs w:val="22"/>
                <w:lang w:bidi="bn-IN"/>
              </w:rPr>
              <w:t>সহকারী</w:t>
            </w:r>
            <w:proofErr w:type="spellEnd"/>
            <w:r w:rsidR="00DD7028" w:rsidRPr="00347983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DD7028" w:rsidRPr="00347983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Pr="00347983">
              <w:rPr>
                <w:rFonts w:ascii="Nikosh" w:hAnsi="Nikosh" w:cs="Nikosh"/>
                <w:sz w:val="22"/>
                <w:szCs w:val="22"/>
                <w:lang w:bidi="bn-IN"/>
              </w:rPr>
              <w:t>,</w:t>
            </w:r>
            <w:r w:rsidRPr="00347983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347983">
              <w:rPr>
                <w:rFonts w:ascii="Nikosh" w:hAnsi="Nikosh" w:cs="Nikosh"/>
                <w:sz w:val="22"/>
                <w:szCs w:val="22"/>
              </w:rPr>
              <w:t>টঙ্গী</w:t>
            </w:r>
            <w:proofErr w:type="spellEnd"/>
            <w:r w:rsidRPr="00347983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347983">
              <w:rPr>
                <w:rFonts w:ascii="Nikosh" w:hAnsi="Nikosh" w:cs="Nikosh"/>
                <w:sz w:val="22"/>
                <w:szCs w:val="22"/>
              </w:rPr>
              <w:t>শাখা</w:t>
            </w:r>
            <w:proofErr w:type="spellEnd"/>
            <w:r w:rsidRPr="00347983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3D07CC9C" w14:textId="56941337" w:rsidR="007F32C7" w:rsidRPr="00347983" w:rsidRDefault="007F32C7" w:rsidP="007F32C7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34798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347983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</w:p>
          <w:p w14:paraId="6F4148B9" w14:textId="720C227D" w:rsidR="007F32C7" w:rsidRPr="00347983" w:rsidRDefault="007F32C7" w:rsidP="007F32C7">
            <w:pPr>
              <w:rPr>
                <w:rFonts w:ascii="Nikosh" w:hAnsi="Nikosh" w:cs="Nikosh"/>
                <w:sz w:val="22"/>
                <w:szCs w:val="22"/>
              </w:rPr>
            </w:pPr>
            <w:r w:rsidRPr="0034798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347983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ইলঃ </w:t>
            </w:r>
          </w:p>
          <w:p w14:paraId="7D0B0F28" w14:textId="711948D6" w:rsidR="00AF0D48" w:rsidRPr="00347983" w:rsidRDefault="007F32C7" w:rsidP="0063685E">
            <w:pPr>
              <w:rPr>
                <w:rFonts w:ascii="Nikosh" w:hAnsi="Nikosh" w:cs="Nikosh"/>
                <w:sz w:val="22"/>
                <w:szCs w:val="22"/>
              </w:rPr>
            </w:pPr>
            <w:r w:rsidRPr="0034798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347983">
              <w:rPr>
                <w:rFonts w:ascii="Nikosh" w:hAnsi="Nikosh" w:cs="Nikosh"/>
                <w:sz w:val="22"/>
                <w:szCs w:val="22"/>
              </w:rPr>
              <w:t>-</w:t>
            </w:r>
            <w:r w:rsidRPr="0034798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347983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ঃ </w:t>
            </w:r>
          </w:p>
        </w:tc>
      </w:tr>
      <w:tr w:rsidR="00A3030C" w:rsidRPr="00175ED5" w14:paraId="3763A4A0" w14:textId="77777777" w:rsidTr="00DE090A">
        <w:tc>
          <w:tcPr>
            <w:tcW w:w="540" w:type="dxa"/>
            <w:vAlign w:val="center"/>
          </w:tcPr>
          <w:p w14:paraId="4B4B8DA1" w14:textId="6D5AB35B" w:rsidR="00D36D62" w:rsidRPr="00347983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347983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347983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5A63A80E" w:rsidR="002C0171" w:rsidRPr="00347983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347983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 w:rsidRPr="00347983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 w:rsidRPr="00347983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0F2F46" w:rsidRPr="00347983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2750CA74" w14:textId="77777777" w:rsidR="00D36D62" w:rsidRPr="00347983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34798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 w:rsidRPr="0034798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পরীতে </w:t>
            </w:r>
            <w:r w:rsidRPr="0034798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 w:rsidRPr="0034798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 w:rsidRPr="0034798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 w:rsidRPr="0034798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 w:rsidRPr="0034798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 w:rsidRPr="00347983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523CC873" w14:textId="1073D30D" w:rsidR="008A4C3E" w:rsidRPr="00347983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34798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 w:rsidRPr="00347983">
              <w:rPr>
                <w:rFonts w:ascii="Nikosh" w:hAnsi="Nikosh" w:cs="Nikosh"/>
                <w:sz w:val="22"/>
                <w:szCs w:val="22"/>
              </w:rPr>
              <w:t>. CAR;</w:t>
            </w:r>
            <w:r w:rsidR="003D3FE3" w:rsidRPr="00347983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34798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 w:rsidRPr="00347983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D3FE3" w:rsidRPr="00347983">
              <w:rPr>
                <w:rFonts w:ascii="Nikosh" w:hAnsi="Nikosh" w:cs="Nikosh"/>
                <w:sz w:val="22"/>
                <w:szCs w:val="22"/>
              </w:rPr>
              <w:t>EAR</w:t>
            </w:r>
            <w:r w:rsidRPr="00347983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C853F8B" w14:textId="1B8CE51F" w:rsidR="008A4C3E" w:rsidRPr="00347983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34798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 w:rsidRPr="00347983">
              <w:rPr>
                <w:rFonts w:ascii="Nikosh" w:hAnsi="Nikosh" w:cs="Nikosh"/>
                <w:sz w:val="22"/>
                <w:szCs w:val="22"/>
              </w:rPr>
              <w:t>. O</w:t>
            </w:r>
            <w:r w:rsidR="003D3FE3" w:rsidRPr="00347983">
              <w:rPr>
                <w:rFonts w:ascii="Nikosh" w:hAnsi="Nikosh" w:cs="Nikosh"/>
                <w:sz w:val="22"/>
                <w:szCs w:val="22"/>
              </w:rPr>
              <w:t>PI</w:t>
            </w:r>
            <w:r w:rsidRPr="0034798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7BF5E4AB" w14:textId="77777777" w:rsidR="00A927D9" w:rsidRPr="00347983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347983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235269FC" w14:textId="77777777" w:rsidR="00A927D9" w:rsidRPr="00347983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347983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2BB8B7BF" w:rsidR="00D36D62" w:rsidRPr="00347983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347983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Link:- https://sbcbiz.gov.bd)</w:t>
            </w:r>
          </w:p>
        </w:tc>
        <w:tc>
          <w:tcPr>
            <w:tcW w:w="3600" w:type="dxa"/>
            <w:vAlign w:val="center"/>
          </w:tcPr>
          <w:p w14:paraId="204CA2BF" w14:textId="77777777" w:rsidR="00966EDF" w:rsidRPr="00347983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347983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34798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Pr="00347983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FEF7FB3" w14:textId="370C41EB" w:rsidR="002C0171" w:rsidRPr="00347983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34798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347983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34798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347983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347983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="002C0171" w:rsidRPr="00347983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D36D62" w:rsidRPr="00347983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347983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34798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D36D62" w:rsidRPr="00347983" w:rsidRDefault="000A404E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146575" w:rsidRPr="00347983">
                <w:rPr>
                  <w:rStyle w:val="Hyperlink"/>
                  <w:rFonts w:ascii="Nikosh" w:hAnsi="Nikosh" w:cs="Nikosh"/>
                  <w:sz w:val="22"/>
                  <w:szCs w:val="22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1CB3ED4B" w14:textId="7A7E191C" w:rsidR="00D36D62" w:rsidRPr="00347983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34798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ট্যারিফ, IDRA</w:t>
            </w:r>
            <w:r w:rsidRPr="00347983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’র সার্কুলার অথবা </w:t>
            </w:r>
            <w:r w:rsidRPr="0034798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Pr="00347983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34798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Pr="00347983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34798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Pr="00347983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Pr="00347983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3DA3236C" w14:textId="4E962F40" w:rsidR="00D36D62" w:rsidRPr="00347983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347983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34798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 w:rsidRPr="00347983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970" w:type="dxa"/>
            <w:vAlign w:val="center"/>
          </w:tcPr>
          <w:p w14:paraId="12149C87" w14:textId="77777777" w:rsidR="00DD7028" w:rsidRPr="00347983" w:rsidRDefault="00DD7028" w:rsidP="00DD7028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347983">
              <w:rPr>
                <w:rFonts w:ascii="Nikosh" w:hAnsi="Nikosh" w:cs="Nikosh" w:hint="cs"/>
                <w:sz w:val="22"/>
                <w:szCs w:val="22"/>
                <w:lang w:bidi="bn-IN"/>
              </w:rPr>
              <w:t>মোঃ</w:t>
            </w:r>
            <w:proofErr w:type="spellEnd"/>
            <w:r w:rsidRPr="00347983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347983">
              <w:rPr>
                <w:rFonts w:ascii="Nikosh" w:hAnsi="Nikosh" w:cs="Nikosh" w:hint="cs"/>
                <w:sz w:val="22"/>
                <w:szCs w:val="22"/>
                <w:lang w:bidi="bn-IN"/>
              </w:rPr>
              <w:t>নূরুল</w:t>
            </w:r>
            <w:proofErr w:type="spellEnd"/>
            <w:r w:rsidRPr="00347983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347983">
              <w:rPr>
                <w:rFonts w:ascii="Nikosh" w:hAnsi="Nikosh" w:cs="Nikosh" w:hint="cs"/>
                <w:sz w:val="22"/>
                <w:szCs w:val="22"/>
                <w:lang w:bidi="bn-IN"/>
              </w:rPr>
              <w:t>ইসলাম</w:t>
            </w:r>
            <w:proofErr w:type="spellEnd"/>
          </w:p>
          <w:p w14:paraId="3BC59C05" w14:textId="77777777" w:rsidR="00DD7028" w:rsidRPr="00347983" w:rsidRDefault="00DD7028" w:rsidP="00DD7028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347983">
              <w:rPr>
                <w:rFonts w:ascii="Nikosh" w:hAnsi="Nikosh" w:cs="Nikosh" w:hint="cs"/>
                <w:sz w:val="22"/>
                <w:szCs w:val="22"/>
                <w:lang w:bidi="bn-IN"/>
              </w:rPr>
              <w:t>পদবীঃ</w:t>
            </w:r>
            <w:proofErr w:type="spellEnd"/>
            <w:r w:rsidRPr="00347983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347983">
              <w:rPr>
                <w:rFonts w:ascii="Nikosh" w:hAnsi="Nikosh" w:cs="Nikosh" w:hint="cs"/>
                <w:sz w:val="22"/>
                <w:szCs w:val="22"/>
                <w:lang w:bidi="bn-IN"/>
              </w:rPr>
              <w:t>সহকারী</w:t>
            </w:r>
            <w:proofErr w:type="spellEnd"/>
            <w:r w:rsidRPr="00347983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347983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Pr="00347983">
              <w:rPr>
                <w:rFonts w:ascii="Nikosh" w:hAnsi="Nikosh" w:cs="Nikosh"/>
                <w:sz w:val="22"/>
                <w:szCs w:val="22"/>
                <w:lang w:bidi="bn-IN"/>
              </w:rPr>
              <w:t xml:space="preserve">, </w:t>
            </w:r>
            <w:proofErr w:type="spellStart"/>
            <w:r w:rsidRPr="00347983">
              <w:rPr>
                <w:rFonts w:ascii="Nikosh" w:hAnsi="Nikosh" w:cs="Nikosh" w:hint="cs"/>
                <w:sz w:val="22"/>
                <w:szCs w:val="22"/>
                <w:lang w:bidi="bn-IN"/>
              </w:rPr>
              <w:t>টঙ্গী</w:t>
            </w:r>
            <w:proofErr w:type="spellEnd"/>
            <w:r w:rsidRPr="00347983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347983">
              <w:rPr>
                <w:rFonts w:ascii="Nikosh" w:hAnsi="Nikosh" w:cs="Nikosh" w:hint="cs"/>
                <w:sz w:val="22"/>
                <w:szCs w:val="22"/>
                <w:lang w:bidi="bn-IN"/>
              </w:rPr>
              <w:t>শাখা</w:t>
            </w:r>
            <w:proofErr w:type="spellEnd"/>
            <w:r w:rsidRPr="00347983">
              <w:rPr>
                <w:rFonts w:ascii="Nikosh" w:hAnsi="Nikosh" w:cs="Nikosh" w:hint="cs"/>
                <w:sz w:val="22"/>
                <w:szCs w:val="22"/>
                <w:lang w:bidi="bn-IN"/>
              </w:rPr>
              <w:t>।</w:t>
            </w:r>
          </w:p>
          <w:p w14:paraId="26FF2F67" w14:textId="77777777" w:rsidR="00DD7028" w:rsidRPr="00347983" w:rsidRDefault="00DD7028" w:rsidP="00DD7028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347983">
              <w:rPr>
                <w:rFonts w:ascii="Nikosh" w:hAnsi="Nikosh" w:cs="Nikosh" w:hint="cs"/>
                <w:sz w:val="22"/>
                <w:szCs w:val="22"/>
                <w:lang w:bidi="bn-IN"/>
              </w:rPr>
              <w:t>ফোন</w:t>
            </w:r>
            <w:proofErr w:type="spellEnd"/>
            <w:r w:rsidRPr="00347983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347983">
              <w:rPr>
                <w:rFonts w:ascii="Nikosh" w:hAnsi="Nikosh" w:cs="Nikosh" w:hint="cs"/>
                <w:sz w:val="22"/>
                <w:szCs w:val="22"/>
                <w:lang w:bidi="bn-IN"/>
              </w:rPr>
              <w:t>নম্বরঃ</w:t>
            </w:r>
            <w:proofErr w:type="spellEnd"/>
            <w:r w:rsidRPr="00347983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  <w:p w14:paraId="26CA561D" w14:textId="77777777" w:rsidR="00DD7028" w:rsidRPr="00347983" w:rsidRDefault="00DD7028" w:rsidP="00DD7028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347983">
              <w:rPr>
                <w:rFonts w:ascii="Nikosh" w:hAnsi="Nikosh" w:cs="Nikosh" w:hint="cs"/>
                <w:sz w:val="22"/>
                <w:szCs w:val="22"/>
                <w:lang w:bidi="bn-IN"/>
              </w:rPr>
              <w:t>মোবাইলঃ</w:t>
            </w:r>
            <w:proofErr w:type="spellEnd"/>
            <w:r w:rsidRPr="00347983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  <w:p w14:paraId="3692C385" w14:textId="3B566C41" w:rsidR="00A24D26" w:rsidRPr="00347983" w:rsidRDefault="00DD7028" w:rsidP="00DD7028">
            <w:pPr>
              <w:rPr>
                <w:rFonts w:ascii="Nikosh" w:hAnsi="Nikosh" w:cs="Nikosh"/>
                <w:sz w:val="22"/>
                <w:szCs w:val="22"/>
              </w:rPr>
            </w:pPr>
            <w:r w:rsidRPr="00347983">
              <w:rPr>
                <w:rFonts w:ascii="Nikosh" w:hAnsi="Nikosh" w:cs="Nikosh" w:hint="cs"/>
                <w:sz w:val="22"/>
                <w:szCs w:val="22"/>
                <w:lang w:bidi="bn-IN"/>
              </w:rPr>
              <w:t>ই</w:t>
            </w:r>
            <w:r w:rsidRPr="00347983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proofErr w:type="spellStart"/>
            <w:r w:rsidRPr="00347983">
              <w:rPr>
                <w:rFonts w:ascii="Nikosh" w:hAnsi="Nikosh" w:cs="Nikosh" w:hint="cs"/>
                <w:sz w:val="22"/>
                <w:szCs w:val="22"/>
                <w:lang w:bidi="bn-IN"/>
              </w:rPr>
              <w:t>মেইলঃ</w:t>
            </w:r>
            <w:proofErr w:type="spellEnd"/>
          </w:p>
        </w:tc>
      </w:tr>
      <w:tr w:rsidR="00A3030C" w:rsidRPr="00175ED5" w14:paraId="716123D2" w14:textId="77777777" w:rsidTr="00DE090A">
        <w:tc>
          <w:tcPr>
            <w:tcW w:w="540" w:type="dxa"/>
            <w:vAlign w:val="center"/>
          </w:tcPr>
          <w:p w14:paraId="04AF69C4" w14:textId="47F776A4" w:rsidR="00D36D62" w:rsidRPr="00347983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347983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347983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42430B83" w:rsidR="00D36D62" w:rsidRPr="00347983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 w:rsidRPr="00347983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347983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3067B6" w:rsidRPr="00347983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8793D4C" w14:textId="374D038A" w:rsidR="006C68FD" w:rsidRPr="00347983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34798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6B42C8" w:rsidRPr="00347983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3067B6" w:rsidRPr="0034798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</w:t>
            </w:r>
            <w:r w:rsidRPr="0034798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</w:t>
            </w:r>
            <w:r w:rsidR="00F21325" w:rsidRPr="0034798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3E31762F" w14:textId="51495A6A" w:rsidR="00D36D62" w:rsidRPr="00347983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347983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A927D9" w:rsidRPr="00347983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 w:rsidRPr="00347983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গ্রহ,</w:t>
            </w:r>
            <w:r w:rsidR="00171021" w:rsidRPr="00347983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347983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ক্রিয়াকরণ </w:t>
            </w:r>
            <w:r w:rsidR="006C68FD" w:rsidRPr="00347983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 w:rsidRPr="00347983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347983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="006C68FD" w:rsidRPr="00347983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3421708A" w:rsidR="006C68FD" w:rsidRPr="00347983" w:rsidRDefault="00966EDF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347983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5A576A5E" w14:textId="01E72864" w:rsidR="006C68FD" w:rsidRPr="00347983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34798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347983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34798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347983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347983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347983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6C68FD" w:rsidRPr="00347983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347983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34798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D36D62" w:rsidRPr="00347983" w:rsidRDefault="000A404E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2" w:history="1">
              <w:r w:rsidR="006C68FD" w:rsidRPr="00347983">
                <w:rPr>
                  <w:rStyle w:val="Hyperlink"/>
                  <w:rFonts w:ascii="Nikosh" w:hAnsi="Nikosh" w:cs="Nikosh"/>
                  <w:sz w:val="22"/>
                  <w:szCs w:val="22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7D0C135" w14:textId="761FAF7E" w:rsidR="00D36D62" w:rsidRPr="00347983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347983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34798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 w:rsidRPr="00347983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2E90DE6E" w14:textId="79DEE612" w:rsidR="00D36D62" w:rsidRPr="00347983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347983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 w:rsidRPr="00347983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 w:rsidRPr="00347983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 w:rsidRPr="00347983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34798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D36D62" w:rsidRPr="00347983">
              <w:rPr>
                <w:rFonts w:ascii="Nikosh" w:hAnsi="Nikosh" w:cs="Nikosh"/>
                <w:sz w:val="22"/>
                <w:szCs w:val="22"/>
              </w:rPr>
              <w:t>(</w:t>
            </w:r>
            <w:r w:rsidR="0009247A" w:rsidRPr="0034798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347983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 w:rsidRPr="0034798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 w:rsidRPr="00347983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970" w:type="dxa"/>
            <w:vAlign w:val="center"/>
          </w:tcPr>
          <w:p w14:paraId="6BF79F83" w14:textId="77777777" w:rsidR="00DD7028" w:rsidRPr="00347983" w:rsidRDefault="00DD7028" w:rsidP="00DD7028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347983">
              <w:rPr>
                <w:rFonts w:ascii="Nikosh" w:hAnsi="Nikosh" w:cs="Nikosh" w:hint="cs"/>
                <w:sz w:val="22"/>
                <w:szCs w:val="22"/>
                <w:lang w:bidi="bn-IN"/>
              </w:rPr>
              <w:t>মোঃ</w:t>
            </w:r>
            <w:proofErr w:type="spellEnd"/>
            <w:r w:rsidRPr="00347983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347983">
              <w:rPr>
                <w:rFonts w:ascii="Nikosh" w:hAnsi="Nikosh" w:cs="Nikosh" w:hint="cs"/>
                <w:sz w:val="22"/>
                <w:szCs w:val="22"/>
                <w:lang w:bidi="bn-IN"/>
              </w:rPr>
              <w:t>নূরুল</w:t>
            </w:r>
            <w:proofErr w:type="spellEnd"/>
            <w:r w:rsidRPr="00347983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347983">
              <w:rPr>
                <w:rFonts w:ascii="Nikosh" w:hAnsi="Nikosh" w:cs="Nikosh" w:hint="cs"/>
                <w:sz w:val="22"/>
                <w:szCs w:val="22"/>
                <w:lang w:bidi="bn-IN"/>
              </w:rPr>
              <w:t>ইসলাম</w:t>
            </w:r>
            <w:proofErr w:type="spellEnd"/>
          </w:p>
          <w:p w14:paraId="15AF54C3" w14:textId="77777777" w:rsidR="00DD7028" w:rsidRPr="00347983" w:rsidRDefault="00DD7028" w:rsidP="00DD7028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347983">
              <w:rPr>
                <w:rFonts w:ascii="Nikosh" w:hAnsi="Nikosh" w:cs="Nikosh" w:hint="cs"/>
                <w:sz w:val="22"/>
                <w:szCs w:val="22"/>
                <w:lang w:bidi="bn-IN"/>
              </w:rPr>
              <w:t>পদবীঃ</w:t>
            </w:r>
            <w:proofErr w:type="spellEnd"/>
            <w:r w:rsidRPr="00347983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347983">
              <w:rPr>
                <w:rFonts w:ascii="Nikosh" w:hAnsi="Nikosh" w:cs="Nikosh" w:hint="cs"/>
                <w:sz w:val="22"/>
                <w:szCs w:val="22"/>
                <w:lang w:bidi="bn-IN"/>
              </w:rPr>
              <w:t>সহকারী</w:t>
            </w:r>
            <w:proofErr w:type="spellEnd"/>
            <w:r w:rsidRPr="00347983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347983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Pr="00347983">
              <w:rPr>
                <w:rFonts w:ascii="Nikosh" w:hAnsi="Nikosh" w:cs="Nikosh"/>
                <w:sz w:val="22"/>
                <w:szCs w:val="22"/>
                <w:lang w:bidi="bn-IN"/>
              </w:rPr>
              <w:t xml:space="preserve">, </w:t>
            </w:r>
            <w:proofErr w:type="spellStart"/>
            <w:r w:rsidRPr="00347983">
              <w:rPr>
                <w:rFonts w:ascii="Nikosh" w:hAnsi="Nikosh" w:cs="Nikosh" w:hint="cs"/>
                <w:sz w:val="22"/>
                <w:szCs w:val="22"/>
                <w:lang w:bidi="bn-IN"/>
              </w:rPr>
              <w:t>টঙ্গী</w:t>
            </w:r>
            <w:proofErr w:type="spellEnd"/>
            <w:r w:rsidRPr="00347983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347983">
              <w:rPr>
                <w:rFonts w:ascii="Nikosh" w:hAnsi="Nikosh" w:cs="Nikosh" w:hint="cs"/>
                <w:sz w:val="22"/>
                <w:szCs w:val="22"/>
                <w:lang w:bidi="bn-IN"/>
              </w:rPr>
              <w:t>শাখা</w:t>
            </w:r>
            <w:proofErr w:type="spellEnd"/>
            <w:r w:rsidRPr="00347983">
              <w:rPr>
                <w:rFonts w:ascii="Nikosh" w:hAnsi="Nikosh" w:cs="Nikosh" w:hint="cs"/>
                <w:sz w:val="22"/>
                <w:szCs w:val="22"/>
                <w:lang w:bidi="bn-IN"/>
              </w:rPr>
              <w:t>।</w:t>
            </w:r>
          </w:p>
          <w:p w14:paraId="02536D2C" w14:textId="77777777" w:rsidR="00DD7028" w:rsidRPr="00347983" w:rsidRDefault="00DD7028" w:rsidP="00DD7028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347983">
              <w:rPr>
                <w:rFonts w:ascii="Nikosh" w:hAnsi="Nikosh" w:cs="Nikosh" w:hint="cs"/>
                <w:sz w:val="22"/>
                <w:szCs w:val="22"/>
                <w:lang w:bidi="bn-IN"/>
              </w:rPr>
              <w:t>ফোন</w:t>
            </w:r>
            <w:proofErr w:type="spellEnd"/>
            <w:r w:rsidRPr="00347983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347983">
              <w:rPr>
                <w:rFonts w:ascii="Nikosh" w:hAnsi="Nikosh" w:cs="Nikosh" w:hint="cs"/>
                <w:sz w:val="22"/>
                <w:szCs w:val="22"/>
                <w:lang w:bidi="bn-IN"/>
              </w:rPr>
              <w:t>নম্বরঃ</w:t>
            </w:r>
            <w:proofErr w:type="spellEnd"/>
            <w:r w:rsidRPr="00347983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  <w:p w14:paraId="558FEA87" w14:textId="77777777" w:rsidR="00DD7028" w:rsidRPr="00347983" w:rsidRDefault="00DD7028" w:rsidP="00DD7028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347983">
              <w:rPr>
                <w:rFonts w:ascii="Nikosh" w:hAnsi="Nikosh" w:cs="Nikosh" w:hint="cs"/>
                <w:sz w:val="22"/>
                <w:szCs w:val="22"/>
                <w:lang w:bidi="bn-IN"/>
              </w:rPr>
              <w:t>মোবাইলঃ</w:t>
            </w:r>
            <w:proofErr w:type="spellEnd"/>
            <w:r w:rsidRPr="00347983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  <w:p w14:paraId="5A6C77EB" w14:textId="77777777" w:rsidR="00DD7028" w:rsidRPr="00347983" w:rsidRDefault="00DD7028" w:rsidP="00DD7028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347983">
              <w:rPr>
                <w:rFonts w:ascii="Nikosh" w:hAnsi="Nikosh" w:cs="Nikosh" w:hint="cs"/>
                <w:sz w:val="22"/>
                <w:szCs w:val="22"/>
                <w:lang w:bidi="bn-IN"/>
              </w:rPr>
              <w:t>ই</w:t>
            </w:r>
            <w:r w:rsidRPr="00347983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proofErr w:type="spellStart"/>
            <w:r w:rsidRPr="00347983">
              <w:rPr>
                <w:rFonts w:ascii="Nikosh" w:hAnsi="Nikosh" w:cs="Nikosh" w:hint="cs"/>
                <w:sz w:val="22"/>
                <w:szCs w:val="22"/>
                <w:lang w:bidi="bn-IN"/>
              </w:rPr>
              <w:t>মেইলঃ</w:t>
            </w:r>
            <w:proofErr w:type="spellEnd"/>
            <w:r w:rsidRPr="00347983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  <w:p w14:paraId="0113D813" w14:textId="10CE6E5C" w:rsidR="0063685E" w:rsidRPr="00347983" w:rsidRDefault="0063685E" w:rsidP="00DD7028">
            <w:pPr>
              <w:rPr>
                <w:rFonts w:ascii="Nikosh" w:hAnsi="Nikosh" w:cs="Nikosh"/>
                <w:sz w:val="22"/>
                <w:szCs w:val="22"/>
              </w:rPr>
            </w:pPr>
            <w:r w:rsidRPr="0034798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Pr="00347983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041C0B" w:rsidRPr="00347983">
              <w:rPr>
                <w:rFonts w:ascii="Nikosh" w:hAnsi="Nikosh" w:cs="Nikosh"/>
                <w:sz w:val="22"/>
                <w:szCs w:val="22"/>
                <w:lang w:bidi="bn-IN"/>
              </w:rPr>
              <w:t>মোঃ</w:t>
            </w:r>
            <w:proofErr w:type="spellEnd"/>
            <w:r w:rsidR="00041C0B" w:rsidRPr="00347983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041C0B" w:rsidRPr="00347983">
              <w:rPr>
                <w:rFonts w:ascii="Nikosh" w:hAnsi="Nikosh" w:cs="Nikosh"/>
                <w:sz w:val="22"/>
                <w:szCs w:val="22"/>
                <w:lang w:bidi="bn-IN"/>
              </w:rPr>
              <w:t>আবদুল</w:t>
            </w:r>
            <w:proofErr w:type="spellEnd"/>
            <w:r w:rsidR="00041C0B" w:rsidRPr="00347983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041C0B" w:rsidRPr="00347983">
              <w:rPr>
                <w:rFonts w:ascii="Nikosh" w:hAnsi="Nikosh" w:cs="Nikosh"/>
                <w:sz w:val="22"/>
                <w:szCs w:val="22"/>
                <w:lang w:bidi="bn-IN"/>
              </w:rPr>
              <w:t>মমিন</w:t>
            </w:r>
            <w:proofErr w:type="spellEnd"/>
          </w:p>
          <w:p w14:paraId="7154F850" w14:textId="352E3087" w:rsidR="0063685E" w:rsidRPr="00347983" w:rsidRDefault="0063685E" w:rsidP="0063685E">
            <w:pPr>
              <w:rPr>
                <w:rFonts w:ascii="Nikosh" w:hAnsi="Nikosh" w:cs="Nikosh"/>
                <w:sz w:val="22"/>
                <w:szCs w:val="22"/>
              </w:rPr>
            </w:pPr>
            <w:r w:rsidRPr="0034798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Pr="00347983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DD7028" w:rsidRPr="00347983">
              <w:rPr>
                <w:rFonts w:ascii="Nikosh" w:hAnsi="Nikosh" w:cs="Nikosh" w:hint="cs"/>
                <w:sz w:val="22"/>
                <w:szCs w:val="22"/>
                <w:lang w:bidi="bn-IN"/>
              </w:rPr>
              <w:t>সহকারী</w:t>
            </w:r>
            <w:proofErr w:type="spellEnd"/>
            <w:r w:rsidR="00DD7028" w:rsidRPr="00347983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DD7028" w:rsidRPr="00347983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</w:p>
          <w:p w14:paraId="63C703BB" w14:textId="78348048" w:rsidR="0063685E" w:rsidRPr="00347983" w:rsidRDefault="00041C0B" w:rsidP="0063685E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 w:rsidRPr="00347983">
              <w:rPr>
                <w:rFonts w:ascii="Nikosh" w:hAnsi="Nikosh" w:cs="Nikosh"/>
                <w:sz w:val="22"/>
                <w:szCs w:val="22"/>
              </w:rPr>
              <w:t>টঙ্গী</w:t>
            </w:r>
            <w:proofErr w:type="spellEnd"/>
            <w:r w:rsidR="0063685E" w:rsidRPr="00347983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63685E" w:rsidRPr="0034798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="0063685E" w:rsidRPr="00347983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64E70D40" w14:textId="2CE4D458" w:rsidR="0063685E" w:rsidRPr="00347983" w:rsidRDefault="0063685E" w:rsidP="0063685E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34798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347983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041C0B" w:rsidRPr="00347983">
              <w:rPr>
                <w:rFonts w:ascii="NikoshBAN" w:hAnsi="NikoshBAN" w:cs="NikoshBAN"/>
                <w:sz w:val="22"/>
                <w:szCs w:val="22"/>
                <w:lang w:bidi="bn-IN"/>
              </w:rPr>
              <w:t>02-224411862</w:t>
            </w:r>
            <w:r w:rsidRPr="0034798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0EF434CF" w14:textId="28722304" w:rsidR="0063685E" w:rsidRPr="00347983" w:rsidRDefault="0063685E" w:rsidP="0063685E">
            <w:pPr>
              <w:rPr>
                <w:rFonts w:ascii="Nikosh" w:hAnsi="Nikosh" w:cs="Nikosh"/>
                <w:sz w:val="22"/>
                <w:szCs w:val="22"/>
              </w:rPr>
            </w:pPr>
            <w:r w:rsidRPr="0034798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347983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ইলঃ </w:t>
            </w:r>
            <w:r w:rsidRPr="00347983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+88</w:t>
            </w:r>
            <w:r w:rsidR="00041C0B" w:rsidRPr="00347983">
              <w:rPr>
                <w:rFonts w:ascii="NikoshBAN" w:hAnsi="NikoshBAN" w:cs="NikoshBAN"/>
                <w:sz w:val="22"/>
                <w:szCs w:val="22"/>
                <w:lang w:bidi="bn-IN"/>
              </w:rPr>
              <w:t>01819075978</w:t>
            </w:r>
          </w:p>
          <w:p w14:paraId="06B1E314" w14:textId="7EC69173" w:rsidR="000C40BB" w:rsidRPr="00347983" w:rsidRDefault="0063685E" w:rsidP="0063685E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347983">
              <w:rPr>
                <w:rFonts w:ascii="Nikosh" w:hAnsi="Nikosh" w:cs="Nikosh"/>
                <w:sz w:val="22"/>
                <w:szCs w:val="22"/>
                <w:cs/>
                <w:lang w:bidi="bn-IN"/>
              </w:rPr>
              <w:lastRenderedPageBreak/>
              <w:t>ই</w:t>
            </w:r>
            <w:r w:rsidRPr="00347983">
              <w:rPr>
                <w:rFonts w:ascii="Nikosh" w:hAnsi="Nikosh" w:cs="Nikosh"/>
                <w:sz w:val="22"/>
                <w:szCs w:val="22"/>
              </w:rPr>
              <w:t>-</w:t>
            </w:r>
            <w:r w:rsidRPr="0034798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347983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ঃ </w:t>
            </w:r>
          </w:p>
        </w:tc>
      </w:tr>
    </w:tbl>
    <w:p w14:paraId="36DA15D8" w14:textId="77777777" w:rsidR="00616EF5" w:rsidRPr="00175ED5" w:rsidRDefault="00616EF5" w:rsidP="003E1072">
      <w:pPr>
        <w:rPr>
          <w:rFonts w:ascii="Nikosh" w:hAnsi="Nikosh" w:cs="Nikosh"/>
          <w:sz w:val="18"/>
          <w:szCs w:val="18"/>
        </w:rPr>
      </w:pPr>
    </w:p>
    <w:sectPr w:rsidR="00616EF5" w:rsidRPr="00175ED5" w:rsidSect="00456395">
      <w:headerReference w:type="even" r:id="rId13"/>
      <w:headerReference w:type="default" r:id="rId14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5A547" w14:textId="77777777" w:rsidR="00B71305" w:rsidRDefault="00B71305" w:rsidP="005335FC">
      <w:r>
        <w:separator/>
      </w:r>
    </w:p>
  </w:endnote>
  <w:endnote w:type="continuationSeparator" w:id="0">
    <w:p w14:paraId="442DFAFF" w14:textId="77777777" w:rsidR="00B71305" w:rsidRDefault="00B71305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altName w:val="Times New Roman"/>
    <w:charset w:val="00"/>
    <w:family w:val="roman"/>
    <w:pitch w:val="variable"/>
    <w:sig w:usb0="00010003" w:usb1="00000000" w:usb2="00000000" w:usb3="00000000" w:csb0="00000001" w:csb1="00000000"/>
  </w:font>
  <w:font w:name="NikoshBAN">
    <w:altName w:val="Mangal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C05D7" w14:textId="77777777" w:rsidR="00B71305" w:rsidRDefault="00B71305" w:rsidP="005335FC">
      <w:r>
        <w:separator/>
      </w:r>
    </w:p>
  </w:footnote>
  <w:footnote w:type="continuationSeparator" w:id="0">
    <w:p w14:paraId="2A72689B" w14:textId="77777777" w:rsidR="00B71305" w:rsidRDefault="00B71305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B0E1D" w14:textId="720EABA3" w:rsidR="00B30090" w:rsidRDefault="000A404E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45E88" w14:textId="3AD4E8BD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1BB8F210" w:rsidR="006E56E5" w:rsidRPr="00B0035D" w:rsidRDefault="00A0323C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proofErr w:type="spellStart"/>
    <w:r w:rsidRPr="009542E4">
      <w:rPr>
        <w:rFonts w:ascii="Nikosh" w:eastAsia="Nikosh" w:hAnsi="Nikosh" w:cs="Nikosh"/>
        <w:b/>
        <w:sz w:val="28"/>
        <w:szCs w:val="28"/>
        <w:lang w:bidi="bn-IN"/>
      </w:rPr>
      <w:t>টঙ্গী</w:t>
    </w:r>
    <w:proofErr w:type="spellEnd"/>
    <w:r w:rsidR="00623F84" w:rsidRPr="009542E4">
      <w:rPr>
        <w:rFonts w:ascii="Nikosh" w:eastAsia="Nikosh" w:hAnsi="Nikosh" w:cs="Nikosh" w:hint="cs"/>
        <w:b/>
        <w:sz w:val="28"/>
        <w:szCs w:val="28"/>
        <w:cs/>
        <w:lang w:bidi="bn-IN"/>
      </w:rPr>
      <w:t xml:space="preserve"> </w:t>
    </w:r>
    <w:r w:rsidR="00560614" w:rsidRPr="00B0035D">
      <w:rPr>
        <w:rFonts w:ascii="Nikosh" w:eastAsia="Nikosh" w:hAnsi="Nikosh" w:cs="Nikosh"/>
        <w:bCs/>
        <w:sz w:val="28"/>
        <w:szCs w:val="28"/>
        <w:cs/>
        <w:lang w:bidi="bn-IN"/>
      </w:rPr>
      <w:t>শাখা</w:t>
    </w:r>
  </w:p>
  <w:p w14:paraId="0D1EFBFD" w14:textId="054B227E" w:rsidR="006E56E5" w:rsidRPr="00623F84" w:rsidRDefault="004E1132" w:rsidP="00D02372">
    <w:pPr>
      <w:jc w:val="center"/>
      <w:rPr>
        <w:rFonts w:ascii="NikoshBAN" w:eastAsia="Nikosh" w:hAnsi="NikoshBAN" w:cs="NikoshBAN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B24C60">
      <w:rPr>
        <w:rFonts w:ascii="Nikosh" w:eastAsia="Nikosh" w:hAnsi="Nikosh" w:cs="Nikosh"/>
        <w:bCs/>
        <w:sz w:val="28"/>
        <w:szCs w:val="28"/>
      </w:rPr>
      <w:t xml:space="preserve"> </w:t>
    </w:r>
    <w:r w:rsidR="00623F84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9542E4">
      <w:rPr>
        <w:rFonts w:ascii="NikoshBAN" w:eastAsia="Nikosh" w:hAnsi="NikoshBAN" w:cs="NikoshBAN"/>
        <w:b/>
        <w:sz w:val="28"/>
        <w:szCs w:val="28"/>
      </w:rPr>
      <w:t>জলিল</w:t>
    </w:r>
    <w:proofErr w:type="spellEnd"/>
    <w:r w:rsidR="009542E4">
      <w:rPr>
        <w:rFonts w:ascii="NikoshBAN" w:eastAsia="Nikosh" w:hAnsi="NikoshBAN" w:cs="NikoshBAN"/>
        <w:b/>
        <w:sz w:val="28"/>
        <w:szCs w:val="28"/>
      </w:rPr>
      <w:t xml:space="preserve"> </w:t>
    </w:r>
    <w:proofErr w:type="spellStart"/>
    <w:r w:rsidR="009542E4">
      <w:rPr>
        <w:rFonts w:ascii="NikoshBAN" w:eastAsia="Nikosh" w:hAnsi="NikoshBAN" w:cs="NikoshBAN"/>
        <w:b/>
        <w:sz w:val="28"/>
        <w:szCs w:val="28"/>
      </w:rPr>
      <w:t>মার্কেট</w:t>
    </w:r>
    <w:proofErr w:type="spellEnd"/>
    <w:r w:rsidR="009542E4">
      <w:rPr>
        <w:rFonts w:ascii="NikoshBAN" w:eastAsia="Nikosh" w:hAnsi="NikoshBAN" w:cs="NikoshBAN"/>
        <w:b/>
        <w:sz w:val="28"/>
        <w:szCs w:val="28"/>
      </w:rPr>
      <w:t xml:space="preserve">, </w:t>
    </w:r>
    <w:proofErr w:type="spellStart"/>
    <w:r w:rsidR="009542E4">
      <w:rPr>
        <w:rFonts w:ascii="NikoshBAN" w:eastAsia="Nikosh" w:hAnsi="NikoshBAN" w:cs="NikoshBAN"/>
        <w:b/>
        <w:sz w:val="28"/>
        <w:szCs w:val="28"/>
      </w:rPr>
      <w:t>বাটা</w:t>
    </w:r>
    <w:proofErr w:type="spellEnd"/>
    <w:r w:rsidR="009542E4">
      <w:rPr>
        <w:rFonts w:ascii="NikoshBAN" w:eastAsia="Nikosh" w:hAnsi="NikoshBAN" w:cs="NikoshBAN"/>
        <w:b/>
        <w:sz w:val="28"/>
        <w:szCs w:val="28"/>
      </w:rPr>
      <w:t xml:space="preserve"> </w:t>
    </w:r>
    <w:proofErr w:type="spellStart"/>
    <w:r w:rsidR="009542E4">
      <w:rPr>
        <w:rFonts w:ascii="NikoshBAN" w:eastAsia="Nikosh" w:hAnsi="NikoshBAN" w:cs="NikoshBAN"/>
        <w:b/>
        <w:sz w:val="28"/>
        <w:szCs w:val="28"/>
      </w:rPr>
      <w:t>গেইট</w:t>
    </w:r>
    <w:proofErr w:type="spellEnd"/>
    <w:r w:rsidR="009542E4">
      <w:rPr>
        <w:rFonts w:ascii="NikoshBAN" w:eastAsia="Nikosh" w:hAnsi="NikoshBAN" w:cs="NikoshBAN"/>
        <w:b/>
        <w:sz w:val="28"/>
        <w:szCs w:val="28"/>
      </w:rPr>
      <w:t xml:space="preserve">, </w:t>
    </w:r>
    <w:proofErr w:type="spellStart"/>
    <w:r w:rsidR="009542E4">
      <w:rPr>
        <w:rFonts w:ascii="NikoshBAN" w:eastAsia="Nikosh" w:hAnsi="NikoshBAN" w:cs="NikoshBAN"/>
        <w:b/>
        <w:sz w:val="28"/>
        <w:szCs w:val="28"/>
      </w:rPr>
      <w:t>টঙ্গী</w:t>
    </w:r>
    <w:proofErr w:type="spellEnd"/>
    <w:r w:rsidR="009542E4">
      <w:rPr>
        <w:rFonts w:ascii="NikoshBAN" w:eastAsia="Nikosh" w:hAnsi="NikoshBAN" w:cs="NikoshBAN"/>
        <w:b/>
        <w:sz w:val="28"/>
        <w:szCs w:val="28"/>
      </w:rPr>
      <w:t xml:space="preserve">, </w:t>
    </w:r>
    <w:proofErr w:type="spellStart"/>
    <w:r w:rsidR="003D4B40">
      <w:rPr>
        <w:rFonts w:ascii="NikoshBAN" w:eastAsia="Nikosh" w:hAnsi="NikoshBAN" w:cs="NikoshBAN"/>
        <w:b/>
        <w:sz w:val="28"/>
        <w:szCs w:val="28"/>
      </w:rPr>
      <w:t>গাজীপুর</w:t>
    </w:r>
    <w:proofErr w:type="spellEnd"/>
    <w:r w:rsidR="009542E4">
      <w:rPr>
        <w:rFonts w:ascii="NikoshBAN" w:eastAsia="Nikosh" w:hAnsi="NikoshBAN" w:cs="NikoshBAN"/>
        <w:b/>
        <w:sz w:val="28"/>
        <w:szCs w:val="28"/>
      </w:rPr>
      <w:t xml:space="preserve">। </w:t>
    </w:r>
  </w:p>
  <w:p w14:paraId="1FD02B09" w14:textId="77777777" w:rsidR="00D61930" w:rsidRPr="000808ED" w:rsidRDefault="000A404E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350D6CD4" w14:textId="0B83D24F" w:rsidR="00B30090" w:rsidRPr="009A6718" w:rsidRDefault="000A404E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C13"/>
    <w:rsid w:val="0001077A"/>
    <w:rsid w:val="00013B83"/>
    <w:rsid w:val="00027BFE"/>
    <w:rsid w:val="00031547"/>
    <w:rsid w:val="000371B8"/>
    <w:rsid w:val="00041C0B"/>
    <w:rsid w:val="00045A06"/>
    <w:rsid w:val="00066C22"/>
    <w:rsid w:val="00066D1B"/>
    <w:rsid w:val="000705EE"/>
    <w:rsid w:val="00070E7A"/>
    <w:rsid w:val="00074A4F"/>
    <w:rsid w:val="00075DDC"/>
    <w:rsid w:val="000808ED"/>
    <w:rsid w:val="000844A5"/>
    <w:rsid w:val="00087275"/>
    <w:rsid w:val="00090AD5"/>
    <w:rsid w:val="0009247A"/>
    <w:rsid w:val="000937E9"/>
    <w:rsid w:val="000960D6"/>
    <w:rsid w:val="000A4042"/>
    <w:rsid w:val="000A404E"/>
    <w:rsid w:val="000A7423"/>
    <w:rsid w:val="000B68C3"/>
    <w:rsid w:val="000C40BB"/>
    <w:rsid w:val="000D02B5"/>
    <w:rsid w:val="000D0BE3"/>
    <w:rsid w:val="000D18CF"/>
    <w:rsid w:val="000D4843"/>
    <w:rsid w:val="000D56D0"/>
    <w:rsid w:val="000E20C4"/>
    <w:rsid w:val="000E28C0"/>
    <w:rsid w:val="000E56A8"/>
    <w:rsid w:val="000F2F46"/>
    <w:rsid w:val="000F3A17"/>
    <w:rsid w:val="000F69B4"/>
    <w:rsid w:val="00104C6E"/>
    <w:rsid w:val="00110F7D"/>
    <w:rsid w:val="00112603"/>
    <w:rsid w:val="00112A4F"/>
    <w:rsid w:val="00115938"/>
    <w:rsid w:val="001241D1"/>
    <w:rsid w:val="00146575"/>
    <w:rsid w:val="00160433"/>
    <w:rsid w:val="00166FDB"/>
    <w:rsid w:val="00171021"/>
    <w:rsid w:val="00171BD5"/>
    <w:rsid w:val="00175ED5"/>
    <w:rsid w:val="00177662"/>
    <w:rsid w:val="001841B3"/>
    <w:rsid w:val="00185AD2"/>
    <w:rsid w:val="00195D61"/>
    <w:rsid w:val="001A1465"/>
    <w:rsid w:val="001A62E3"/>
    <w:rsid w:val="001B1267"/>
    <w:rsid w:val="001C3B18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724C1"/>
    <w:rsid w:val="00275DAB"/>
    <w:rsid w:val="0028046F"/>
    <w:rsid w:val="00281B00"/>
    <w:rsid w:val="0029599F"/>
    <w:rsid w:val="002A024F"/>
    <w:rsid w:val="002A04D5"/>
    <w:rsid w:val="002B2FF6"/>
    <w:rsid w:val="002B3979"/>
    <w:rsid w:val="002B3E5C"/>
    <w:rsid w:val="002C0171"/>
    <w:rsid w:val="002D51D8"/>
    <w:rsid w:val="002D64A2"/>
    <w:rsid w:val="002D670E"/>
    <w:rsid w:val="002D6B90"/>
    <w:rsid w:val="002E19FA"/>
    <w:rsid w:val="002E72DA"/>
    <w:rsid w:val="002E75BB"/>
    <w:rsid w:val="002F03E2"/>
    <w:rsid w:val="002F1AE5"/>
    <w:rsid w:val="002F1FA3"/>
    <w:rsid w:val="002F442D"/>
    <w:rsid w:val="002F6F93"/>
    <w:rsid w:val="00300CDD"/>
    <w:rsid w:val="003067B6"/>
    <w:rsid w:val="00327958"/>
    <w:rsid w:val="00330F2D"/>
    <w:rsid w:val="0033131C"/>
    <w:rsid w:val="00333BC0"/>
    <w:rsid w:val="00334149"/>
    <w:rsid w:val="0033496C"/>
    <w:rsid w:val="00336057"/>
    <w:rsid w:val="003376DC"/>
    <w:rsid w:val="00340E05"/>
    <w:rsid w:val="00343517"/>
    <w:rsid w:val="00347983"/>
    <w:rsid w:val="00353B57"/>
    <w:rsid w:val="00356700"/>
    <w:rsid w:val="00376C5C"/>
    <w:rsid w:val="00395E17"/>
    <w:rsid w:val="003A1E87"/>
    <w:rsid w:val="003A6229"/>
    <w:rsid w:val="003C627B"/>
    <w:rsid w:val="003D3FE3"/>
    <w:rsid w:val="003D4B40"/>
    <w:rsid w:val="003E1072"/>
    <w:rsid w:val="003F0415"/>
    <w:rsid w:val="003F230D"/>
    <w:rsid w:val="003F441E"/>
    <w:rsid w:val="004066ED"/>
    <w:rsid w:val="00415A80"/>
    <w:rsid w:val="00430CF5"/>
    <w:rsid w:val="004406B9"/>
    <w:rsid w:val="00450468"/>
    <w:rsid w:val="00453FE3"/>
    <w:rsid w:val="00456395"/>
    <w:rsid w:val="00457A27"/>
    <w:rsid w:val="00463D09"/>
    <w:rsid w:val="00471B9E"/>
    <w:rsid w:val="00474542"/>
    <w:rsid w:val="004746E1"/>
    <w:rsid w:val="004759FC"/>
    <w:rsid w:val="00485467"/>
    <w:rsid w:val="0049418E"/>
    <w:rsid w:val="00494E76"/>
    <w:rsid w:val="0049630A"/>
    <w:rsid w:val="00497B9F"/>
    <w:rsid w:val="004A41DE"/>
    <w:rsid w:val="004B21CF"/>
    <w:rsid w:val="004B4FA0"/>
    <w:rsid w:val="004B54DC"/>
    <w:rsid w:val="004C366B"/>
    <w:rsid w:val="004C498C"/>
    <w:rsid w:val="004D311D"/>
    <w:rsid w:val="004E0785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23F84"/>
    <w:rsid w:val="0063605E"/>
    <w:rsid w:val="006368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67754"/>
    <w:rsid w:val="006742B2"/>
    <w:rsid w:val="00682576"/>
    <w:rsid w:val="00691AA7"/>
    <w:rsid w:val="006949F3"/>
    <w:rsid w:val="0069561E"/>
    <w:rsid w:val="00695A75"/>
    <w:rsid w:val="006A6362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0F9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010F"/>
    <w:rsid w:val="00735CEE"/>
    <w:rsid w:val="00737BAB"/>
    <w:rsid w:val="0074465B"/>
    <w:rsid w:val="0074526D"/>
    <w:rsid w:val="00747346"/>
    <w:rsid w:val="0076105C"/>
    <w:rsid w:val="00761E1F"/>
    <w:rsid w:val="00767D3B"/>
    <w:rsid w:val="007730CB"/>
    <w:rsid w:val="007767D7"/>
    <w:rsid w:val="007777D9"/>
    <w:rsid w:val="00787BEB"/>
    <w:rsid w:val="00793BDA"/>
    <w:rsid w:val="00795321"/>
    <w:rsid w:val="00796B08"/>
    <w:rsid w:val="007A0A77"/>
    <w:rsid w:val="007B045A"/>
    <w:rsid w:val="007B25B6"/>
    <w:rsid w:val="007B3C23"/>
    <w:rsid w:val="007B4DDC"/>
    <w:rsid w:val="007D10CD"/>
    <w:rsid w:val="007F32C7"/>
    <w:rsid w:val="00813D72"/>
    <w:rsid w:val="0082329E"/>
    <w:rsid w:val="00823662"/>
    <w:rsid w:val="00824CC3"/>
    <w:rsid w:val="0082541A"/>
    <w:rsid w:val="00825E06"/>
    <w:rsid w:val="0083130E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8599D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D405F"/>
    <w:rsid w:val="008E2AC7"/>
    <w:rsid w:val="008F3212"/>
    <w:rsid w:val="008F5557"/>
    <w:rsid w:val="0090135D"/>
    <w:rsid w:val="009074E8"/>
    <w:rsid w:val="00915974"/>
    <w:rsid w:val="00917CC9"/>
    <w:rsid w:val="00943613"/>
    <w:rsid w:val="009542E4"/>
    <w:rsid w:val="00954E0D"/>
    <w:rsid w:val="00960D3C"/>
    <w:rsid w:val="00964184"/>
    <w:rsid w:val="00966EDF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C76FD"/>
    <w:rsid w:val="009D2874"/>
    <w:rsid w:val="009D3184"/>
    <w:rsid w:val="009D3B49"/>
    <w:rsid w:val="009E0898"/>
    <w:rsid w:val="009E291C"/>
    <w:rsid w:val="009F2D75"/>
    <w:rsid w:val="009F6DCD"/>
    <w:rsid w:val="009F7004"/>
    <w:rsid w:val="00A0323C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423BA"/>
    <w:rsid w:val="00A52779"/>
    <w:rsid w:val="00A53156"/>
    <w:rsid w:val="00A55BDA"/>
    <w:rsid w:val="00A60183"/>
    <w:rsid w:val="00A72D63"/>
    <w:rsid w:val="00A7489B"/>
    <w:rsid w:val="00A84D25"/>
    <w:rsid w:val="00A84FD7"/>
    <w:rsid w:val="00A9271F"/>
    <w:rsid w:val="00A927D9"/>
    <w:rsid w:val="00A938D5"/>
    <w:rsid w:val="00A94E97"/>
    <w:rsid w:val="00A970BE"/>
    <w:rsid w:val="00A97943"/>
    <w:rsid w:val="00AA6170"/>
    <w:rsid w:val="00AB4090"/>
    <w:rsid w:val="00AB4373"/>
    <w:rsid w:val="00AB4F84"/>
    <w:rsid w:val="00AC0831"/>
    <w:rsid w:val="00AE630F"/>
    <w:rsid w:val="00AF078C"/>
    <w:rsid w:val="00AF0B33"/>
    <w:rsid w:val="00AF0D48"/>
    <w:rsid w:val="00AF3303"/>
    <w:rsid w:val="00AF6FA2"/>
    <w:rsid w:val="00B0035D"/>
    <w:rsid w:val="00B013F1"/>
    <w:rsid w:val="00B04D61"/>
    <w:rsid w:val="00B176DB"/>
    <w:rsid w:val="00B245DB"/>
    <w:rsid w:val="00B24C60"/>
    <w:rsid w:val="00B30090"/>
    <w:rsid w:val="00B30CFB"/>
    <w:rsid w:val="00B37CA3"/>
    <w:rsid w:val="00B416B2"/>
    <w:rsid w:val="00B5333F"/>
    <w:rsid w:val="00B550C5"/>
    <w:rsid w:val="00B63370"/>
    <w:rsid w:val="00B6756D"/>
    <w:rsid w:val="00B71305"/>
    <w:rsid w:val="00B76593"/>
    <w:rsid w:val="00B777BE"/>
    <w:rsid w:val="00B841C3"/>
    <w:rsid w:val="00B85743"/>
    <w:rsid w:val="00BA006F"/>
    <w:rsid w:val="00BA46DC"/>
    <w:rsid w:val="00BC5055"/>
    <w:rsid w:val="00BD296F"/>
    <w:rsid w:val="00BE1B5F"/>
    <w:rsid w:val="00BE6BEE"/>
    <w:rsid w:val="00BF219C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1B47"/>
    <w:rsid w:val="00CC3A22"/>
    <w:rsid w:val="00CC6D93"/>
    <w:rsid w:val="00CE2091"/>
    <w:rsid w:val="00CE4A3B"/>
    <w:rsid w:val="00CE6F3D"/>
    <w:rsid w:val="00CF0AA3"/>
    <w:rsid w:val="00CF2D10"/>
    <w:rsid w:val="00CF3E22"/>
    <w:rsid w:val="00CF4529"/>
    <w:rsid w:val="00D02372"/>
    <w:rsid w:val="00D10485"/>
    <w:rsid w:val="00D1204A"/>
    <w:rsid w:val="00D14CD4"/>
    <w:rsid w:val="00D15ADE"/>
    <w:rsid w:val="00D2029F"/>
    <w:rsid w:val="00D331A0"/>
    <w:rsid w:val="00D34226"/>
    <w:rsid w:val="00D36D62"/>
    <w:rsid w:val="00D42236"/>
    <w:rsid w:val="00D42715"/>
    <w:rsid w:val="00D437F7"/>
    <w:rsid w:val="00D44FD8"/>
    <w:rsid w:val="00D56ADE"/>
    <w:rsid w:val="00D61930"/>
    <w:rsid w:val="00D6450A"/>
    <w:rsid w:val="00D646D1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B29C7"/>
    <w:rsid w:val="00DC5966"/>
    <w:rsid w:val="00DC5AAB"/>
    <w:rsid w:val="00DD407C"/>
    <w:rsid w:val="00DD7028"/>
    <w:rsid w:val="00DD73C3"/>
    <w:rsid w:val="00DE090A"/>
    <w:rsid w:val="00DF2DAB"/>
    <w:rsid w:val="00DF3CE7"/>
    <w:rsid w:val="00DF4B4F"/>
    <w:rsid w:val="00E11A35"/>
    <w:rsid w:val="00E15F8C"/>
    <w:rsid w:val="00E163D2"/>
    <w:rsid w:val="00E262FD"/>
    <w:rsid w:val="00E32864"/>
    <w:rsid w:val="00E33003"/>
    <w:rsid w:val="00E3334B"/>
    <w:rsid w:val="00E4573B"/>
    <w:rsid w:val="00E57E05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5139"/>
    <w:rsid w:val="00F70351"/>
    <w:rsid w:val="00F826A0"/>
    <w:rsid w:val="00F92D29"/>
    <w:rsid w:val="00F92F52"/>
    <w:rsid w:val="00FA15ED"/>
    <w:rsid w:val="00FA196B"/>
    <w:rsid w:val="00FA49D4"/>
    <w:rsid w:val="00FB5D41"/>
    <w:rsid w:val="00FB75CE"/>
    <w:rsid w:val="00FC6B4B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FBBC37"/>
  <w15:docId w15:val="{E04B4148-09FC-4F82-92AB-319CA167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F0D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sbc.gov.bd/site/view/forms/-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tauhidsohel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5A81C-E958-4B15-90BB-E7A4BB66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3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IT Hardware BOSS</cp:lastModifiedBy>
  <cp:revision>252</cp:revision>
  <cp:lastPrinted>2023-12-21T06:09:00Z</cp:lastPrinted>
  <dcterms:created xsi:type="dcterms:W3CDTF">2023-06-21T05:45:00Z</dcterms:created>
  <dcterms:modified xsi:type="dcterms:W3CDTF">2025-12-29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